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20908281"/>
        <w:docPartObj>
          <w:docPartGallery w:val="Cover Pages"/>
          <w:docPartUnique/>
        </w:docPartObj>
      </w:sdtPr>
      <w:sdtContent>
        <w:p w:rsidR="00D27C0B" w:rsidRDefault="00D27C0B"/>
        <w:p w:rsidR="00D27C0B" w:rsidRDefault="00D27C0B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D27C0B" w:rsidRDefault="00D27C0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yFitness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Invoicing Syste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D27C0B" w:rsidRDefault="00D27C0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yFitnes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Invoicing System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7C0B" w:rsidRDefault="00D27C0B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Nichola Kerr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ICT40515 Certificate IV in IT D561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D27C0B" w:rsidRDefault="00D27C0B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Nichola Kerr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ICT40515 Certificate IV in IT D561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27C0B" w:rsidRDefault="00D27C0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 basic report exploring the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D27C0B" w:rsidRDefault="00D27C0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AU"/>
                                      </w:rPr>
                                      <w:t>James Burt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27C0B" w:rsidRDefault="00D27C0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 basic report exploring the 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27C0B" w:rsidRDefault="00D27C0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AU"/>
                                </w:rPr>
                                <w:t>James Burt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27C0B" w:rsidRDefault="00D27C0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27C0B" w:rsidRDefault="00D27C0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6335632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:rsidR="00D27C0B" w:rsidRDefault="00D27C0B">
          <w:pPr>
            <w:pStyle w:val="TOCHeading"/>
          </w:pPr>
          <w:r>
            <w:t>Table of Contents</w:t>
          </w:r>
        </w:p>
        <w:p w:rsidR="00B26A26" w:rsidRDefault="00D27C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613753" w:history="1">
            <w:r w:rsidR="00B26A26" w:rsidRPr="00672576">
              <w:rPr>
                <w:rStyle w:val="Hyperlink"/>
                <w:noProof/>
              </w:rPr>
              <w:t>Introduction</w:t>
            </w:r>
            <w:r w:rsidR="00B26A26">
              <w:rPr>
                <w:noProof/>
                <w:webHidden/>
              </w:rPr>
              <w:tab/>
            </w:r>
            <w:r w:rsidR="00B26A26">
              <w:rPr>
                <w:noProof/>
                <w:webHidden/>
              </w:rPr>
              <w:fldChar w:fldCharType="begin"/>
            </w:r>
            <w:r w:rsidR="00B26A26">
              <w:rPr>
                <w:noProof/>
                <w:webHidden/>
              </w:rPr>
              <w:instrText xml:space="preserve"> PAGEREF _Toc447613753 \h </w:instrText>
            </w:r>
            <w:r w:rsidR="00B26A26">
              <w:rPr>
                <w:noProof/>
                <w:webHidden/>
              </w:rPr>
            </w:r>
            <w:r w:rsidR="00B26A26">
              <w:rPr>
                <w:noProof/>
                <w:webHidden/>
              </w:rPr>
              <w:fldChar w:fldCharType="separate"/>
            </w:r>
            <w:r w:rsidR="00B26A26">
              <w:rPr>
                <w:noProof/>
                <w:webHidden/>
              </w:rPr>
              <w:t>2</w:t>
            </w:r>
            <w:r w:rsidR="00B26A26">
              <w:rPr>
                <w:noProof/>
                <w:webHidden/>
              </w:rPr>
              <w:fldChar w:fldCharType="end"/>
            </w:r>
          </w:hyperlink>
        </w:p>
        <w:p w:rsidR="00B26A26" w:rsidRDefault="00B26A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7613754" w:history="1">
            <w:r w:rsidRPr="00672576">
              <w:rPr>
                <w:rStyle w:val="Hyperlink"/>
                <w:noProof/>
              </w:rPr>
              <w:t>Detail 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A26" w:rsidRDefault="00B26A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7613755" w:history="1">
            <w:r w:rsidRPr="00672576">
              <w:rPr>
                <w:rStyle w:val="Hyperlink"/>
                <w:noProof/>
              </w:rPr>
              <w:t>Prototyping (And the tools used to do 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1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C0B" w:rsidRDefault="00D27C0B">
          <w:r>
            <w:rPr>
              <w:b/>
              <w:bCs/>
              <w:noProof/>
            </w:rPr>
            <w:fldChar w:fldCharType="end"/>
          </w:r>
        </w:p>
      </w:sdtContent>
    </w:sdt>
    <w:p w:rsidR="00D27C0B" w:rsidRDefault="00D27C0B">
      <w:r>
        <w:br w:type="page"/>
      </w:r>
    </w:p>
    <w:p w:rsidR="001669A4" w:rsidRDefault="00D27C0B" w:rsidP="00D27C0B">
      <w:pPr>
        <w:pStyle w:val="Heading1"/>
      </w:pPr>
      <w:bookmarkStart w:id="0" w:name="_Toc447613753"/>
      <w:r>
        <w:lastRenderedPageBreak/>
        <w:t>Introduction</w:t>
      </w:r>
      <w:bookmarkEnd w:id="0"/>
    </w:p>
    <w:p w:rsidR="00B26A26" w:rsidRDefault="00B26A26" w:rsidP="00B26A26">
      <w:pPr>
        <w:pStyle w:val="NoSpacing"/>
      </w:pPr>
      <w:proofErr w:type="spellStart"/>
      <w:r>
        <w:t>ValueTek</w:t>
      </w:r>
      <w:proofErr w:type="spellEnd"/>
      <w:r>
        <w:t xml:space="preserve"> Cash Management Systems has hired me to create an invoicing system for their business. They have asked that the program records a range of customer details, including;</w:t>
      </w:r>
    </w:p>
    <w:p w:rsidR="00B26A26" w:rsidRDefault="00B26A26" w:rsidP="00B26A26">
      <w:pPr>
        <w:pStyle w:val="ListParagraph"/>
        <w:numPr>
          <w:ilvl w:val="0"/>
          <w:numId w:val="1"/>
        </w:numPr>
      </w:pPr>
      <w:bookmarkStart w:id="1" w:name="_GoBack"/>
      <w:r>
        <w:t>Customer name</w:t>
      </w:r>
    </w:p>
    <w:p w:rsidR="00B26A26" w:rsidRDefault="00B26A26" w:rsidP="00B26A26">
      <w:pPr>
        <w:pStyle w:val="ListParagraph"/>
        <w:numPr>
          <w:ilvl w:val="0"/>
          <w:numId w:val="1"/>
        </w:numPr>
      </w:pPr>
      <w:r>
        <w:t>Customer address</w:t>
      </w:r>
    </w:p>
    <w:p w:rsidR="00B26A26" w:rsidRDefault="00B26A26" w:rsidP="00B26A26">
      <w:pPr>
        <w:pStyle w:val="ListParagraph"/>
        <w:numPr>
          <w:ilvl w:val="0"/>
          <w:numId w:val="1"/>
        </w:numPr>
      </w:pPr>
      <w:r>
        <w:t>The invoice number for each order</w:t>
      </w:r>
    </w:p>
    <w:p w:rsidR="00B26A26" w:rsidRDefault="00B26A26" w:rsidP="00B26A26">
      <w:pPr>
        <w:pStyle w:val="ListParagraph"/>
        <w:numPr>
          <w:ilvl w:val="0"/>
          <w:numId w:val="1"/>
        </w:numPr>
      </w:pPr>
      <w:r>
        <w:t>The customer’s contact number</w:t>
      </w:r>
    </w:p>
    <w:p w:rsidR="00B26A26" w:rsidRDefault="00B26A26" w:rsidP="00B26A26">
      <w:pPr>
        <w:pStyle w:val="NoSpacing"/>
      </w:pPr>
      <w:r>
        <w:t>They also require that the following details are required for each invoice;</w:t>
      </w:r>
    </w:p>
    <w:p w:rsidR="00B26A26" w:rsidRDefault="00B26A26" w:rsidP="00B26A26">
      <w:pPr>
        <w:pStyle w:val="ListParagraph"/>
        <w:numPr>
          <w:ilvl w:val="0"/>
          <w:numId w:val="2"/>
        </w:numPr>
      </w:pPr>
      <w:r>
        <w:t>Invoice number for each order</w:t>
      </w:r>
    </w:p>
    <w:p w:rsidR="00B26A26" w:rsidRDefault="00B26A26" w:rsidP="00B26A26">
      <w:pPr>
        <w:pStyle w:val="ListParagraph"/>
        <w:numPr>
          <w:ilvl w:val="0"/>
          <w:numId w:val="2"/>
        </w:numPr>
      </w:pPr>
      <w:r>
        <w:t>The customer’s number for that order</w:t>
      </w:r>
    </w:p>
    <w:p w:rsidR="00B26A26" w:rsidRDefault="00B26A26" w:rsidP="00B26A26">
      <w:pPr>
        <w:pStyle w:val="ListParagraph"/>
        <w:numPr>
          <w:ilvl w:val="0"/>
          <w:numId w:val="2"/>
        </w:numPr>
      </w:pPr>
      <w:r>
        <w:t>A brief description of the order’s contents</w:t>
      </w:r>
    </w:p>
    <w:p w:rsidR="00B26A26" w:rsidRDefault="00B26A26" w:rsidP="00B26A26">
      <w:pPr>
        <w:pStyle w:val="ListParagraph"/>
        <w:numPr>
          <w:ilvl w:val="0"/>
          <w:numId w:val="2"/>
        </w:numPr>
      </w:pPr>
      <w:r>
        <w:t>The order’s individual costs per item as well as an overall total</w:t>
      </w:r>
    </w:p>
    <w:p w:rsidR="00B26A26" w:rsidRDefault="00B26A26" w:rsidP="00B26A26">
      <w:pPr>
        <w:pStyle w:val="ListParagraph"/>
        <w:numPr>
          <w:ilvl w:val="0"/>
          <w:numId w:val="2"/>
        </w:numPr>
      </w:pPr>
      <w:r>
        <w:t>The date the order was paid for</w:t>
      </w:r>
    </w:p>
    <w:bookmarkEnd w:id="1"/>
    <w:p w:rsidR="00B26A26" w:rsidRDefault="00B26A26" w:rsidP="00B26A26">
      <w:r>
        <w:t>They’ve asked that the software’s design is sleek and simple in design, and that the user interface is easy and intuitive to use.</w:t>
      </w:r>
    </w:p>
    <w:p w:rsidR="00B26A26" w:rsidRDefault="00B26A26" w:rsidP="00B26A26">
      <w:r>
        <w:t xml:space="preserve">I will be building the application in C# through Microsoft’s Visual Studio, within the </w:t>
      </w:r>
      <w:r>
        <w:t>two and a half week</w:t>
      </w:r>
      <w:r>
        <w:t>s given to me by the client.</w:t>
      </w:r>
    </w:p>
    <w:p w:rsidR="00B26A26" w:rsidRPr="00B26A26" w:rsidRDefault="00B26A26" w:rsidP="00B26A26"/>
    <w:p w:rsidR="00F85A64" w:rsidRDefault="00F85A64" w:rsidP="00F85A64">
      <w:pPr>
        <w:pStyle w:val="Heading1"/>
      </w:pPr>
      <w:r>
        <w:br w:type="column"/>
      </w:r>
      <w:bookmarkStart w:id="2" w:name="_Toc447613754"/>
      <w:r>
        <w:lastRenderedPageBreak/>
        <w:t>Detail User Requirements</w:t>
      </w:r>
      <w:bookmarkEnd w:id="2"/>
    </w:p>
    <w:p w:rsidR="00F85A64" w:rsidRDefault="00F85A6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85A64" w:rsidRDefault="00B26A26" w:rsidP="00F85A64">
      <w:pPr>
        <w:pStyle w:val="Heading1"/>
      </w:pPr>
      <w:bookmarkStart w:id="3" w:name="_Toc447613755"/>
      <w:r>
        <w:lastRenderedPageBreak/>
        <w:t xml:space="preserve">Prototyping </w:t>
      </w:r>
      <w:bookmarkEnd w:id="3"/>
      <w:r>
        <w:t>and Prototype Tools</w:t>
      </w:r>
    </w:p>
    <w:p w:rsidR="00F85A64" w:rsidRDefault="00F85A6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26A26" w:rsidRDefault="00B26A26" w:rsidP="00F85A64">
      <w:pPr>
        <w:pStyle w:val="Heading1"/>
      </w:pPr>
      <w:r>
        <w:lastRenderedPageBreak/>
        <w:t>UI Elements</w:t>
      </w:r>
    </w:p>
    <w:p w:rsidR="00B26A26" w:rsidRDefault="00B26A2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85A64" w:rsidRDefault="00B26A26" w:rsidP="00F85A64">
      <w:pPr>
        <w:pStyle w:val="Heading1"/>
      </w:pPr>
      <w:r>
        <w:lastRenderedPageBreak/>
        <w:t>Testing</w:t>
      </w:r>
    </w:p>
    <w:p w:rsidR="00B26A26" w:rsidRDefault="00B26A26" w:rsidP="00B26A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26A26" w:rsidTr="00B26A26">
        <w:tc>
          <w:tcPr>
            <w:tcW w:w="1803" w:type="dxa"/>
          </w:tcPr>
          <w:p w:rsidR="00B26A26" w:rsidRPr="00B26A26" w:rsidRDefault="00B26A26" w:rsidP="00B26A26">
            <w:pPr>
              <w:rPr>
                <w:b/>
              </w:rPr>
            </w:pPr>
            <w:r>
              <w:rPr>
                <w:b/>
              </w:rPr>
              <w:t xml:space="preserve">Test </w:t>
            </w:r>
            <w:r w:rsidRPr="00B26A26">
              <w:rPr>
                <w:b/>
              </w:rPr>
              <w:t>ID</w:t>
            </w:r>
          </w:p>
        </w:tc>
        <w:tc>
          <w:tcPr>
            <w:tcW w:w="1803" w:type="dxa"/>
          </w:tcPr>
          <w:p w:rsidR="00B26A26" w:rsidRPr="00B26A26" w:rsidRDefault="00B26A26" w:rsidP="00B26A2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803" w:type="dxa"/>
          </w:tcPr>
          <w:p w:rsidR="00B26A26" w:rsidRPr="00B26A26" w:rsidRDefault="00B26A26" w:rsidP="00B26A26">
            <w:pPr>
              <w:rPr>
                <w:b/>
              </w:rPr>
            </w:pPr>
            <w:r>
              <w:rPr>
                <w:b/>
              </w:rPr>
              <w:t>Instructions</w:t>
            </w:r>
          </w:p>
        </w:tc>
        <w:tc>
          <w:tcPr>
            <w:tcW w:w="1803" w:type="dxa"/>
          </w:tcPr>
          <w:p w:rsidR="00B26A26" w:rsidRPr="00B26A26" w:rsidRDefault="00B26A26" w:rsidP="00B26A26">
            <w:pPr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1804" w:type="dxa"/>
          </w:tcPr>
          <w:p w:rsidR="00B26A26" w:rsidRPr="00B26A26" w:rsidRDefault="00B26A26" w:rsidP="00B26A26">
            <w:pPr>
              <w:rPr>
                <w:b/>
              </w:rPr>
            </w:pPr>
            <w:r>
              <w:rPr>
                <w:b/>
              </w:rPr>
              <w:t>Pass or Fail?</w:t>
            </w:r>
          </w:p>
        </w:tc>
      </w:tr>
      <w:tr w:rsidR="00B26A26" w:rsidTr="00B26A26">
        <w:tc>
          <w:tcPr>
            <w:tcW w:w="1803" w:type="dxa"/>
          </w:tcPr>
          <w:p w:rsidR="00B26A26" w:rsidRDefault="00B26A26" w:rsidP="00B26A26"/>
        </w:tc>
        <w:tc>
          <w:tcPr>
            <w:tcW w:w="1803" w:type="dxa"/>
          </w:tcPr>
          <w:p w:rsidR="00B26A26" w:rsidRDefault="00B26A26" w:rsidP="00B26A26"/>
        </w:tc>
        <w:tc>
          <w:tcPr>
            <w:tcW w:w="1803" w:type="dxa"/>
          </w:tcPr>
          <w:p w:rsidR="00B26A26" w:rsidRDefault="00B26A26" w:rsidP="00B26A26"/>
        </w:tc>
        <w:tc>
          <w:tcPr>
            <w:tcW w:w="1803" w:type="dxa"/>
          </w:tcPr>
          <w:p w:rsidR="00B26A26" w:rsidRDefault="00B26A26" w:rsidP="00B26A26"/>
        </w:tc>
        <w:tc>
          <w:tcPr>
            <w:tcW w:w="1804" w:type="dxa"/>
          </w:tcPr>
          <w:p w:rsidR="00B26A26" w:rsidRDefault="00B26A26" w:rsidP="00B26A26"/>
        </w:tc>
      </w:tr>
    </w:tbl>
    <w:p w:rsidR="00B26A26" w:rsidRPr="00B26A26" w:rsidRDefault="00B26A26" w:rsidP="00B26A26"/>
    <w:sectPr w:rsidR="00B26A26" w:rsidRPr="00B26A26" w:rsidSect="00D27C0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A2D2A"/>
    <w:multiLevelType w:val="hybridMultilevel"/>
    <w:tmpl w:val="D464A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180DA7"/>
    <w:multiLevelType w:val="hybridMultilevel"/>
    <w:tmpl w:val="E47AE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C0B"/>
    <w:rsid w:val="003538BE"/>
    <w:rsid w:val="00B06DA6"/>
    <w:rsid w:val="00B26A26"/>
    <w:rsid w:val="00C45BEF"/>
    <w:rsid w:val="00D27C0B"/>
    <w:rsid w:val="00F8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F6BF1"/>
  <w15:chartTrackingRefBased/>
  <w15:docId w15:val="{4A778197-E341-465E-B5D1-88164069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27C0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27C0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27C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7C0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85A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85A6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6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A931DA-A4DE-46F9-9338-743F821E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hola Kerr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Fitness Invoicing System</dc:title>
  <dc:subject>A basic report exploring the app</dc:subject>
  <dc:creator>James Burton</dc:creator>
  <cp:keywords/>
  <dc:description/>
  <cp:lastModifiedBy>James Burton</cp:lastModifiedBy>
  <cp:revision>1</cp:revision>
  <dcterms:created xsi:type="dcterms:W3CDTF">2016-04-05T01:39:00Z</dcterms:created>
  <dcterms:modified xsi:type="dcterms:W3CDTF">2016-04-05T02:25:00Z</dcterms:modified>
</cp:coreProperties>
</file>